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85" w:rsidRDefault="00E43E85" w:rsidP="00E43E85">
      <w:pPr>
        <w:ind w:left="5812"/>
      </w:pPr>
      <w:r>
        <w:t>УТВЕРЖДАЮ</w:t>
      </w:r>
    </w:p>
    <w:p w:rsidR="00E43E85" w:rsidRDefault="00E43E85" w:rsidP="00E43E85">
      <w:pPr>
        <w:ind w:left="5812"/>
      </w:pPr>
      <w:r>
        <w:t>Директор МБОУ «Масловская основная школа»</w:t>
      </w:r>
    </w:p>
    <w:p w:rsidR="00E43E85" w:rsidRDefault="00E43E85" w:rsidP="00E43E85">
      <w:pPr>
        <w:ind w:left="5812"/>
      </w:pPr>
      <w:r>
        <w:t>_______________ Конькова О.Н.</w:t>
      </w:r>
    </w:p>
    <w:p w:rsidR="008002DF" w:rsidRDefault="008002DF" w:rsidP="00E43E85">
      <w:pPr>
        <w:ind w:left="5812"/>
      </w:pPr>
    </w:p>
    <w:p w:rsidR="00E43E85" w:rsidRPr="00882402" w:rsidRDefault="00E43E85" w:rsidP="00E43E85">
      <w:pPr>
        <w:ind w:left="-142"/>
        <w:jc w:val="center"/>
        <w:rPr>
          <w:rFonts w:eastAsia="MS Mincho"/>
          <w:b/>
          <w:i/>
          <w:color w:val="17365D"/>
          <w:sz w:val="40"/>
          <w:szCs w:val="40"/>
        </w:rPr>
      </w:pPr>
      <w:r w:rsidRPr="00882402">
        <w:rPr>
          <w:rFonts w:eastAsia="MS Mincho"/>
          <w:b/>
          <w:i/>
          <w:color w:val="17365D"/>
          <w:sz w:val="40"/>
          <w:szCs w:val="40"/>
        </w:rPr>
        <w:t>График провед</w:t>
      </w:r>
      <w:r>
        <w:rPr>
          <w:rFonts w:eastAsia="MS Mincho"/>
          <w:b/>
          <w:i/>
          <w:color w:val="17365D"/>
          <w:sz w:val="40"/>
          <w:szCs w:val="40"/>
        </w:rPr>
        <w:t xml:space="preserve">ения открытых уроков </w:t>
      </w:r>
    </w:p>
    <w:p w:rsidR="00184204" w:rsidRDefault="00E43E85" w:rsidP="008002DF">
      <w:pPr>
        <w:jc w:val="center"/>
      </w:pPr>
      <w:r>
        <w:rPr>
          <w:sz w:val="28"/>
          <w:szCs w:val="28"/>
        </w:rPr>
        <w:t>в рамках преемственности</w:t>
      </w:r>
      <w:r w:rsidR="008002DF" w:rsidRPr="008002DF">
        <w:t xml:space="preserve"> </w:t>
      </w:r>
    </w:p>
    <w:p w:rsidR="00E43E85" w:rsidRPr="008002DF" w:rsidRDefault="008002DF" w:rsidP="008002DF">
      <w:pPr>
        <w:jc w:val="center"/>
      </w:pPr>
      <w:r w:rsidRPr="008002DF">
        <w:rPr>
          <w:sz w:val="28"/>
          <w:szCs w:val="28"/>
        </w:rPr>
        <w:t>между ДОУ</w:t>
      </w:r>
      <w:r w:rsidR="00184204">
        <w:rPr>
          <w:sz w:val="28"/>
          <w:szCs w:val="28"/>
        </w:rPr>
        <w:t xml:space="preserve"> и </w:t>
      </w:r>
      <w:r w:rsidRPr="008002DF">
        <w:rPr>
          <w:sz w:val="28"/>
          <w:szCs w:val="28"/>
        </w:rPr>
        <w:t>начальной</w:t>
      </w:r>
      <w:r w:rsidR="00184204">
        <w:rPr>
          <w:sz w:val="28"/>
          <w:szCs w:val="28"/>
        </w:rPr>
        <w:t xml:space="preserve"> школой, начальной</w:t>
      </w:r>
      <w:r w:rsidRPr="008002DF">
        <w:rPr>
          <w:sz w:val="28"/>
          <w:szCs w:val="28"/>
        </w:rPr>
        <w:t xml:space="preserve"> и основной школой</w:t>
      </w:r>
      <w:r w:rsidR="00E43E85">
        <w:rPr>
          <w:b/>
        </w:rPr>
        <w:br/>
      </w:r>
      <w:r w:rsidR="00E43E85">
        <w:rPr>
          <w:b/>
          <w:i/>
          <w:color w:val="000000"/>
          <w:sz w:val="32"/>
          <w:szCs w:val="32"/>
        </w:rPr>
        <w:t xml:space="preserve">2018-2019 учебный год </w:t>
      </w:r>
    </w:p>
    <w:p w:rsidR="00E43E85" w:rsidRPr="00A40DFB" w:rsidRDefault="00E43E85" w:rsidP="00E43E85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1 полугодие</w:t>
      </w:r>
    </w:p>
    <w:p w:rsidR="00E43E85" w:rsidRDefault="00E43E85" w:rsidP="00E43E85">
      <w:pPr>
        <w:ind w:firstLine="567"/>
        <w:rPr>
          <w:b/>
          <w:color w:val="18191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701"/>
        <w:gridCol w:w="3260"/>
        <w:gridCol w:w="2268"/>
        <w:gridCol w:w="2693"/>
      </w:tblGrid>
      <w:tr w:rsidR="008002DF" w:rsidRPr="00CE1C3F" w:rsidTr="008002DF">
        <w:tc>
          <w:tcPr>
            <w:tcW w:w="1419" w:type="dxa"/>
          </w:tcPr>
          <w:p w:rsidR="008002DF" w:rsidRPr="00A40DFB" w:rsidRDefault="008002DF" w:rsidP="00BD6D4C">
            <w:pPr>
              <w:jc w:val="center"/>
              <w:rPr>
                <w:b/>
                <w:sz w:val="28"/>
                <w:szCs w:val="28"/>
              </w:rPr>
            </w:pPr>
            <w:r w:rsidRPr="00A40DFB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8002DF" w:rsidRPr="00A40DFB" w:rsidRDefault="008002DF" w:rsidP="00BD6D4C">
            <w:pPr>
              <w:jc w:val="center"/>
              <w:rPr>
                <w:b/>
                <w:sz w:val="28"/>
                <w:szCs w:val="28"/>
              </w:rPr>
            </w:pPr>
            <w:r w:rsidRPr="00A40DF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260" w:type="dxa"/>
          </w:tcPr>
          <w:p w:rsidR="008002DF" w:rsidRPr="00A40DFB" w:rsidRDefault="008002DF" w:rsidP="00BD6D4C">
            <w:pPr>
              <w:jc w:val="center"/>
              <w:rPr>
                <w:b/>
                <w:sz w:val="28"/>
                <w:szCs w:val="28"/>
              </w:rPr>
            </w:pPr>
            <w:r w:rsidRPr="00A40DF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8002DF" w:rsidRPr="00A40DFB" w:rsidRDefault="008002DF" w:rsidP="00BD6D4C">
            <w:pPr>
              <w:jc w:val="center"/>
              <w:rPr>
                <w:b/>
                <w:sz w:val="28"/>
                <w:szCs w:val="28"/>
              </w:rPr>
            </w:pPr>
            <w:r w:rsidRPr="00A40DFB"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693" w:type="dxa"/>
          </w:tcPr>
          <w:p w:rsidR="008002DF" w:rsidRPr="00A40DFB" w:rsidRDefault="008002DF" w:rsidP="0080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глашенные </w:t>
            </w:r>
          </w:p>
        </w:tc>
      </w:tr>
      <w:tr w:rsidR="008417B2" w:rsidRPr="00CE1C3F" w:rsidTr="00184204">
        <w:tc>
          <w:tcPr>
            <w:tcW w:w="1419" w:type="dxa"/>
          </w:tcPr>
          <w:p w:rsidR="008417B2" w:rsidRDefault="008417B2" w:rsidP="008614EF">
            <w:pPr>
              <w:jc w:val="center"/>
            </w:pPr>
            <w:r>
              <w:t xml:space="preserve">03.10.2018 </w:t>
            </w:r>
          </w:p>
          <w:p w:rsidR="008417B2" w:rsidRPr="00E86298" w:rsidRDefault="008417B2" w:rsidP="008614EF">
            <w:pPr>
              <w:jc w:val="center"/>
            </w:pPr>
            <w:r w:rsidRPr="008417B2">
              <w:t>(среда)</w:t>
            </w:r>
          </w:p>
        </w:tc>
        <w:tc>
          <w:tcPr>
            <w:tcW w:w="1701" w:type="dxa"/>
          </w:tcPr>
          <w:p w:rsidR="008417B2" w:rsidRPr="00E86298" w:rsidRDefault="008417B2" w:rsidP="008614EF">
            <w:pPr>
              <w:jc w:val="center"/>
              <w:rPr>
                <w:b/>
                <w:i/>
              </w:rPr>
            </w:pPr>
            <w:r w:rsidRPr="00E86298">
              <w:rPr>
                <w:b/>
                <w:i/>
              </w:rPr>
              <w:t>Математика</w:t>
            </w:r>
          </w:p>
        </w:tc>
        <w:tc>
          <w:tcPr>
            <w:tcW w:w="3260" w:type="dxa"/>
          </w:tcPr>
          <w:p w:rsidR="008417B2" w:rsidRDefault="008417B2" w:rsidP="008614EF">
            <w:pPr>
              <w:jc w:val="center"/>
            </w:pPr>
            <w:r w:rsidRPr="00E86298">
              <w:t xml:space="preserve">Открытый урок в 1  классе </w:t>
            </w:r>
          </w:p>
          <w:p w:rsidR="008417B2" w:rsidRDefault="008417B2" w:rsidP="008614EF">
            <w:pPr>
              <w:jc w:val="center"/>
              <w:rPr>
                <w:b/>
              </w:rPr>
            </w:pPr>
            <w:r w:rsidRPr="00043444">
              <w:rPr>
                <w:b/>
              </w:rPr>
              <w:t>Тема урока:</w:t>
            </w:r>
          </w:p>
          <w:p w:rsidR="008417B2" w:rsidRPr="008417B2" w:rsidRDefault="008417B2" w:rsidP="008614EF">
            <w:pPr>
              <w:jc w:val="center"/>
              <w:rPr>
                <w:b/>
              </w:rPr>
            </w:pPr>
            <w:r w:rsidRPr="008417B2">
              <w:rPr>
                <w:b/>
              </w:rPr>
              <w:t xml:space="preserve"> «Число и цифра 3»</w:t>
            </w:r>
          </w:p>
        </w:tc>
        <w:tc>
          <w:tcPr>
            <w:tcW w:w="2268" w:type="dxa"/>
            <w:vAlign w:val="center"/>
          </w:tcPr>
          <w:p w:rsidR="008417B2" w:rsidRPr="00E86298" w:rsidRDefault="008417B2" w:rsidP="00184204"/>
          <w:p w:rsidR="008417B2" w:rsidRPr="00E86298" w:rsidRDefault="008417B2" w:rsidP="00184204">
            <w:pPr>
              <w:jc w:val="center"/>
            </w:pPr>
            <w:proofErr w:type="spellStart"/>
            <w:r w:rsidRPr="00E86298">
              <w:t>Быковникова</w:t>
            </w:r>
            <w:proofErr w:type="spellEnd"/>
            <w:r w:rsidRPr="00E86298">
              <w:t xml:space="preserve"> Ю. А.</w:t>
            </w:r>
          </w:p>
          <w:p w:rsidR="008417B2" w:rsidRPr="00E86298" w:rsidRDefault="008417B2" w:rsidP="00184204">
            <w:pPr>
              <w:jc w:val="center"/>
            </w:pPr>
          </w:p>
        </w:tc>
        <w:tc>
          <w:tcPr>
            <w:tcW w:w="2693" w:type="dxa"/>
          </w:tcPr>
          <w:p w:rsidR="008417B2" w:rsidRPr="00E86298" w:rsidRDefault="008417B2" w:rsidP="008614EF"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  <w:r>
              <w:t>, воспитатели ДОУ, администрация школы, заведующая ДОУ</w:t>
            </w:r>
          </w:p>
        </w:tc>
      </w:tr>
      <w:tr w:rsidR="008417B2" w:rsidRPr="00CE1C3F" w:rsidTr="00184204">
        <w:tc>
          <w:tcPr>
            <w:tcW w:w="1419" w:type="dxa"/>
          </w:tcPr>
          <w:p w:rsidR="008417B2" w:rsidRPr="00066777" w:rsidRDefault="008417B2" w:rsidP="004F010C">
            <w:pPr>
              <w:jc w:val="center"/>
            </w:pPr>
          </w:p>
          <w:p w:rsidR="008417B2" w:rsidRDefault="008417B2" w:rsidP="004F010C">
            <w:pPr>
              <w:jc w:val="center"/>
            </w:pPr>
            <w:r>
              <w:t>8.10.2018</w:t>
            </w:r>
          </w:p>
          <w:p w:rsidR="008417B2" w:rsidRPr="00066777" w:rsidRDefault="008417B2" w:rsidP="004F010C">
            <w:pPr>
              <w:jc w:val="center"/>
            </w:pPr>
            <w:r w:rsidRPr="00E86298">
              <w:t>(понедельник)</w:t>
            </w:r>
          </w:p>
        </w:tc>
        <w:tc>
          <w:tcPr>
            <w:tcW w:w="1701" w:type="dxa"/>
            <w:vAlign w:val="center"/>
          </w:tcPr>
          <w:p w:rsidR="008417B2" w:rsidRPr="0058157B" w:rsidRDefault="008417B2" w:rsidP="004F0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3260" w:type="dxa"/>
          </w:tcPr>
          <w:p w:rsidR="008417B2" w:rsidRDefault="008417B2" w:rsidP="004F010C">
            <w:pPr>
              <w:jc w:val="center"/>
            </w:pPr>
            <w:r w:rsidRPr="00195179">
              <w:t>Открытый урок</w:t>
            </w:r>
            <w:r>
              <w:t xml:space="preserve"> в 5</w:t>
            </w:r>
            <w:r w:rsidRPr="00195179">
              <w:t xml:space="preserve"> классе.</w:t>
            </w:r>
          </w:p>
          <w:p w:rsidR="008417B2" w:rsidRPr="008002DF" w:rsidRDefault="008417B2" w:rsidP="004F010C">
            <w:pPr>
              <w:jc w:val="center"/>
              <w:rPr>
                <w:b/>
              </w:rPr>
            </w:pPr>
            <w:r w:rsidRPr="00043444">
              <w:rPr>
                <w:b/>
              </w:rPr>
              <w:t>Тема урока: «</w:t>
            </w:r>
            <w:bookmarkStart w:id="0" w:name="_GoBack"/>
            <w:r w:rsidRPr="00043444">
              <w:rPr>
                <w:b/>
              </w:rPr>
              <w:t>Словосочетание. Строение словосочетания.</w:t>
            </w:r>
            <w:r>
              <w:rPr>
                <w:b/>
              </w:rPr>
              <w:t xml:space="preserve"> Связь </w:t>
            </w:r>
            <w:r w:rsidRPr="00043444">
              <w:rPr>
                <w:b/>
              </w:rPr>
              <w:t xml:space="preserve"> слов в словосочетании».</w:t>
            </w:r>
            <w:bookmarkEnd w:id="0"/>
          </w:p>
        </w:tc>
        <w:tc>
          <w:tcPr>
            <w:tcW w:w="2268" w:type="dxa"/>
            <w:vAlign w:val="center"/>
          </w:tcPr>
          <w:p w:rsidR="008417B2" w:rsidRPr="00DE2C63" w:rsidRDefault="00BC6F45" w:rsidP="00184204">
            <w:pPr>
              <w:ind w:hanging="250"/>
              <w:jc w:val="center"/>
            </w:pPr>
            <w:r>
              <w:t>Галкина И.Г.</w:t>
            </w:r>
          </w:p>
        </w:tc>
        <w:tc>
          <w:tcPr>
            <w:tcW w:w="2693" w:type="dxa"/>
          </w:tcPr>
          <w:p w:rsidR="008417B2" w:rsidRDefault="008417B2" w:rsidP="004F010C"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  <w:r>
              <w:t xml:space="preserve">, учитель </w:t>
            </w:r>
            <w:proofErr w:type="spellStart"/>
            <w:r>
              <w:t>рус.языка</w:t>
            </w:r>
            <w:proofErr w:type="spellEnd"/>
            <w:r>
              <w:t xml:space="preserve"> администрация школы, руководитель ШМО</w:t>
            </w:r>
          </w:p>
        </w:tc>
      </w:tr>
      <w:tr w:rsidR="008417B2" w:rsidRPr="00CE1C3F" w:rsidTr="00184204">
        <w:tc>
          <w:tcPr>
            <w:tcW w:w="1419" w:type="dxa"/>
          </w:tcPr>
          <w:p w:rsidR="008417B2" w:rsidRPr="008002DF" w:rsidRDefault="008417B2" w:rsidP="0029189C">
            <w:pPr>
              <w:jc w:val="center"/>
            </w:pPr>
            <w:r w:rsidRPr="008002DF">
              <w:t>16.10.2018</w:t>
            </w:r>
          </w:p>
          <w:p w:rsidR="008417B2" w:rsidRPr="008002DF" w:rsidRDefault="008417B2" w:rsidP="0029189C">
            <w:pPr>
              <w:jc w:val="center"/>
            </w:pPr>
            <w:r w:rsidRPr="008002DF">
              <w:t>(вторник)</w:t>
            </w:r>
          </w:p>
        </w:tc>
        <w:tc>
          <w:tcPr>
            <w:tcW w:w="1701" w:type="dxa"/>
            <w:vAlign w:val="center"/>
          </w:tcPr>
          <w:p w:rsidR="008417B2" w:rsidRDefault="008417B2" w:rsidP="008002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3260" w:type="dxa"/>
          </w:tcPr>
          <w:p w:rsidR="008417B2" w:rsidRDefault="008417B2" w:rsidP="008002DF">
            <w:pPr>
              <w:ind w:left="75" w:right="33" w:hanging="75"/>
            </w:pPr>
            <w:r>
              <w:t xml:space="preserve">Открытый урок </w:t>
            </w:r>
            <w:r w:rsidRPr="00E9692B">
              <w:t xml:space="preserve">в 4  классе </w:t>
            </w:r>
          </w:p>
          <w:p w:rsidR="008417B2" w:rsidRPr="00DE2C63" w:rsidRDefault="008417B2" w:rsidP="008002DF">
            <w:pPr>
              <w:ind w:left="75" w:right="33" w:hanging="75"/>
            </w:pPr>
            <w:r w:rsidRPr="00043444">
              <w:rPr>
                <w:b/>
              </w:rPr>
              <w:t xml:space="preserve">Тема урока: </w:t>
            </w:r>
            <w:r w:rsidRPr="008417B2">
              <w:rPr>
                <w:b/>
              </w:rPr>
              <w:t>«Состав слова. Значимые части слова»</w:t>
            </w:r>
          </w:p>
        </w:tc>
        <w:tc>
          <w:tcPr>
            <w:tcW w:w="2268" w:type="dxa"/>
            <w:vAlign w:val="center"/>
          </w:tcPr>
          <w:p w:rsidR="008417B2" w:rsidRPr="00DE2C63" w:rsidRDefault="008417B2" w:rsidP="00184204">
            <w:pPr>
              <w:jc w:val="center"/>
            </w:pPr>
            <w:r>
              <w:t>Кузьмина Е. Н.</w:t>
            </w:r>
          </w:p>
        </w:tc>
        <w:tc>
          <w:tcPr>
            <w:tcW w:w="2693" w:type="dxa"/>
          </w:tcPr>
          <w:p w:rsidR="008417B2" w:rsidRDefault="008417B2" w:rsidP="008002DF"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  <w:r>
              <w:t xml:space="preserve">, учитель </w:t>
            </w:r>
            <w:proofErr w:type="spellStart"/>
            <w:r>
              <w:t>рус.языка</w:t>
            </w:r>
            <w:proofErr w:type="spellEnd"/>
            <w:r>
              <w:t xml:space="preserve"> администрация школы, руководитель ШМО</w:t>
            </w:r>
          </w:p>
        </w:tc>
      </w:tr>
      <w:tr w:rsidR="008417B2" w:rsidRPr="00CE1C3F" w:rsidTr="00184204">
        <w:tc>
          <w:tcPr>
            <w:tcW w:w="1419" w:type="dxa"/>
          </w:tcPr>
          <w:p w:rsidR="008417B2" w:rsidRPr="008002DF" w:rsidRDefault="008417B2" w:rsidP="00BD6D4C">
            <w:pPr>
              <w:jc w:val="center"/>
            </w:pPr>
          </w:p>
          <w:p w:rsidR="008417B2" w:rsidRPr="008002DF" w:rsidRDefault="008417B2" w:rsidP="00E86298">
            <w:pPr>
              <w:jc w:val="center"/>
            </w:pPr>
            <w:r w:rsidRPr="008002DF">
              <w:t>25.10.2018 (четверг)</w:t>
            </w:r>
          </w:p>
        </w:tc>
        <w:tc>
          <w:tcPr>
            <w:tcW w:w="1701" w:type="dxa"/>
            <w:vAlign w:val="center"/>
          </w:tcPr>
          <w:p w:rsidR="008417B2" w:rsidRPr="0058157B" w:rsidRDefault="008417B2" w:rsidP="008002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3260" w:type="dxa"/>
          </w:tcPr>
          <w:p w:rsidR="008417B2" w:rsidRDefault="008417B2" w:rsidP="00BD6D4C">
            <w:pPr>
              <w:jc w:val="center"/>
            </w:pPr>
            <w:r>
              <w:t xml:space="preserve">Открытый урок </w:t>
            </w:r>
            <w:r w:rsidRPr="00E9692B">
              <w:t xml:space="preserve">в 4  классе </w:t>
            </w:r>
          </w:p>
          <w:p w:rsidR="008417B2" w:rsidRDefault="008417B2" w:rsidP="00BD6D4C">
            <w:pPr>
              <w:jc w:val="center"/>
            </w:pPr>
            <w:r w:rsidRPr="00043444">
              <w:rPr>
                <w:b/>
              </w:rPr>
              <w:t xml:space="preserve">Тема урока: </w:t>
            </w:r>
            <w:r w:rsidRPr="008417B2">
              <w:rPr>
                <w:b/>
              </w:rPr>
              <w:t>«Единицы времени. Секунда».</w:t>
            </w:r>
          </w:p>
          <w:p w:rsidR="008417B2" w:rsidRPr="00DE2C63" w:rsidRDefault="008417B2" w:rsidP="00BD6D4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417B2" w:rsidRPr="00DE2C63" w:rsidRDefault="008417B2" w:rsidP="00184204">
            <w:pPr>
              <w:jc w:val="center"/>
            </w:pPr>
          </w:p>
          <w:p w:rsidR="008417B2" w:rsidRPr="00DE2C63" w:rsidRDefault="008417B2" w:rsidP="00184204">
            <w:pPr>
              <w:jc w:val="center"/>
            </w:pPr>
            <w:r>
              <w:t>Кузьмина Е. Н.</w:t>
            </w:r>
          </w:p>
          <w:p w:rsidR="008417B2" w:rsidRDefault="008417B2" w:rsidP="00184204">
            <w:pPr>
              <w:jc w:val="center"/>
            </w:pPr>
          </w:p>
          <w:p w:rsidR="008417B2" w:rsidRDefault="008417B2" w:rsidP="00184204">
            <w:pPr>
              <w:jc w:val="center"/>
            </w:pPr>
          </w:p>
          <w:p w:rsidR="008417B2" w:rsidRPr="00DE2C63" w:rsidRDefault="008417B2" w:rsidP="00184204">
            <w:pPr>
              <w:jc w:val="center"/>
            </w:pPr>
          </w:p>
        </w:tc>
        <w:tc>
          <w:tcPr>
            <w:tcW w:w="2693" w:type="dxa"/>
          </w:tcPr>
          <w:p w:rsidR="008417B2" w:rsidRPr="00DE2C63" w:rsidRDefault="008417B2" w:rsidP="008002DF"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  <w:r>
              <w:t>, учитель математики администрация школы, руководитель ШМО</w:t>
            </w:r>
          </w:p>
        </w:tc>
      </w:tr>
      <w:tr w:rsidR="008417B2" w:rsidRPr="00CE1C3F" w:rsidTr="00184204">
        <w:tc>
          <w:tcPr>
            <w:tcW w:w="1419" w:type="dxa"/>
          </w:tcPr>
          <w:p w:rsidR="008417B2" w:rsidRPr="00E86298" w:rsidRDefault="008417B2" w:rsidP="00BD6D4C">
            <w:pPr>
              <w:jc w:val="center"/>
              <w:rPr>
                <w:highlight w:val="cyan"/>
              </w:rPr>
            </w:pPr>
          </w:p>
          <w:p w:rsidR="008417B2" w:rsidRPr="00E86298" w:rsidRDefault="006438AB" w:rsidP="008417B2">
            <w:pPr>
              <w:jc w:val="center"/>
              <w:rPr>
                <w:highlight w:val="cyan"/>
              </w:rPr>
            </w:pPr>
            <w:r w:rsidRPr="006438AB">
              <w:t>21.11.2018 (среда)</w:t>
            </w:r>
            <w:r w:rsidR="008417B2" w:rsidRPr="006438AB">
              <w:t xml:space="preserve"> </w:t>
            </w:r>
          </w:p>
        </w:tc>
        <w:tc>
          <w:tcPr>
            <w:tcW w:w="1701" w:type="dxa"/>
            <w:vAlign w:val="center"/>
          </w:tcPr>
          <w:p w:rsidR="008417B2" w:rsidRPr="00E86298" w:rsidRDefault="00184204" w:rsidP="008002DF">
            <w:pPr>
              <w:jc w:val="center"/>
              <w:rPr>
                <w:highlight w:val="cyan"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3260" w:type="dxa"/>
          </w:tcPr>
          <w:p w:rsidR="00184204" w:rsidRDefault="00184204" w:rsidP="00184204">
            <w:pPr>
              <w:jc w:val="center"/>
            </w:pPr>
            <w:r w:rsidRPr="00195179">
              <w:t>Открытый урок</w:t>
            </w:r>
            <w:r>
              <w:t xml:space="preserve"> в 5</w:t>
            </w:r>
            <w:r w:rsidRPr="00195179">
              <w:t xml:space="preserve"> классе.</w:t>
            </w:r>
          </w:p>
          <w:p w:rsidR="008417B2" w:rsidRPr="006438AB" w:rsidRDefault="00184204" w:rsidP="006438AB">
            <w:pPr>
              <w:pStyle w:val="1"/>
              <w:spacing w:before="0" w:beforeAutospacing="0" w:after="0"/>
              <w:ind w:left="18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highlight w:val="cyan"/>
              </w:rPr>
            </w:pPr>
            <w:r w:rsidRPr="001842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урока:</w:t>
            </w:r>
            <w:r w:rsidRPr="0004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7B2" w:rsidRPr="00643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6438AB" w:rsidRPr="00643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ножение. </w:t>
            </w:r>
            <w:r w:rsidR="00643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местительное с</w:t>
            </w:r>
            <w:r w:rsidR="006438AB" w:rsidRPr="00643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йств</w:t>
            </w:r>
            <w:r w:rsidR="00643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6438AB" w:rsidRPr="00643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множения</w:t>
            </w:r>
            <w:r w:rsidR="008417B2" w:rsidRPr="00643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417B2" w:rsidRPr="00E86298" w:rsidRDefault="008417B2" w:rsidP="00184204">
            <w:pPr>
              <w:jc w:val="center"/>
              <w:rPr>
                <w:highlight w:val="cyan"/>
              </w:rPr>
            </w:pPr>
            <w:proofErr w:type="spellStart"/>
            <w:r w:rsidRPr="00184204">
              <w:t>Рысакова</w:t>
            </w:r>
            <w:proofErr w:type="spellEnd"/>
            <w:r w:rsidRPr="00184204">
              <w:t xml:space="preserve"> В.Н.</w:t>
            </w:r>
          </w:p>
        </w:tc>
        <w:tc>
          <w:tcPr>
            <w:tcW w:w="2693" w:type="dxa"/>
          </w:tcPr>
          <w:p w:rsidR="008417B2" w:rsidRPr="00E86298" w:rsidRDefault="008417B2" w:rsidP="00184204">
            <w:pPr>
              <w:rPr>
                <w:highlight w:val="cyan"/>
              </w:rPr>
            </w:pPr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  <w:r>
              <w:t>, учител</w:t>
            </w:r>
            <w:r w:rsidR="00184204">
              <w:t>я</w:t>
            </w:r>
            <w:r>
              <w:t xml:space="preserve"> </w:t>
            </w:r>
            <w:r w:rsidR="00184204">
              <w:t>математики</w:t>
            </w:r>
            <w:r>
              <w:t xml:space="preserve"> администрация школы, руководитель ШМО</w:t>
            </w:r>
          </w:p>
        </w:tc>
      </w:tr>
      <w:tr w:rsidR="00184204" w:rsidRPr="00CE1C3F" w:rsidTr="00A64885">
        <w:tc>
          <w:tcPr>
            <w:tcW w:w="1419" w:type="dxa"/>
            <w:vAlign w:val="center"/>
          </w:tcPr>
          <w:p w:rsidR="00184204" w:rsidRPr="00E86298" w:rsidRDefault="00184204" w:rsidP="00BD6D4C">
            <w:pPr>
              <w:jc w:val="center"/>
            </w:pPr>
            <w:r>
              <w:t xml:space="preserve">31.10.2018 </w:t>
            </w:r>
            <w:r w:rsidRPr="008417B2">
              <w:t>(среда)</w:t>
            </w:r>
          </w:p>
        </w:tc>
        <w:tc>
          <w:tcPr>
            <w:tcW w:w="1701" w:type="dxa"/>
            <w:vAlign w:val="center"/>
          </w:tcPr>
          <w:p w:rsidR="00184204" w:rsidRPr="00E86298" w:rsidRDefault="00184204" w:rsidP="00BD6D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3260" w:type="dxa"/>
          </w:tcPr>
          <w:p w:rsidR="00184204" w:rsidRPr="00184204" w:rsidRDefault="00184204" w:rsidP="00BD6D4C">
            <w:pPr>
              <w:jc w:val="center"/>
            </w:pPr>
            <w:r w:rsidRPr="00184204">
              <w:t xml:space="preserve">Открытый урок в 1  классе </w:t>
            </w:r>
          </w:p>
          <w:p w:rsidR="00184204" w:rsidRPr="00184204" w:rsidRDefault="00184204" w:rsidP="00BD6D4C">
            <w:pPr>
              <w:jc w:val="center"/>
              <w:rPr>
                <w:b/>
              </w:rPr>
            </w:pPr>
            <w:r w:rsidRPr="00184204">
              <w:rPr>
                <w:b/>
              </w:rPr>
              <w:t>Тема урока:</w:t>
            </w:r>
          </w:p>
          <w:p w:rsidR="00184204" w:rsidRPr="00184204" w:rsidRDefault="00184204" w:rsidP="00BD6D4C">
            <w:pPr>
              <w:jc w:val="center"/>
              <w:rPr>
                <w:b/>
              </w:rPr>
            </w:pPr>
            <w:r w:rsidRPr="00184204">
              <w:rPr>
                <w:b/>
              </w:rPr>
              <w:t>«Упражнения в чтении и письме. Наблюдение над однокоренными словами. Заглавная и строчная буквы</w:t>
            </w:r>
            <w:proofErr w:type="gramStart"/>
            <w:r w:rsidRPr="00184204">
              <w:rPr>
                <w:b/>
              </w:rPr>
              <w:t xml:space="preserve"> С</w:t>
            </w:r>
            <w:proofErr w:type="gramEnd"/>
            <w:r w:rsidRPr="00184204">
              <w:rPr>
                <w:b/>
              </w:rPr>
              <w:t xml:space="preserve"> </w:t>
            </w:r>
            <w:proofErr w:type="spellStart"/>
            <w:r w:rsidRPr="00184204">
              <w:rPr>
                <w:b/>
              </w:rPr>
              <w:t>с</w:t>
            </w:r>
            <w:proofErr w:type="spellEnd"/>
            <w:r w:rsidRPr="00184204">
              <w:rPr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184204" w:rsidRDefault="00184204" w:rsidP="00BD6D4C">
            <w:pPr>
              <w:jc w:val="center"/>
            </w:pPr>
            <w:proofErr w:type="spellStart"/>
            <w:r>
              <w:t>Быковникова</w:t>
            </w:r>
            <w:proofErr w:type="spellEnd"/>
            <w:r>
              <w:t xml:space="preserve"> Ю. А.</w:t>
            </w:r>
          </w:p>
          <w:p w:rsidR="00184204" w:rsidRPr="00E86298" w:rsidRDefault="00184204" w:rsidP="00BD6D4C">
            <w:pPr>
              <w:jc w:val="center"/>
            </w:pPr>
          </w:p>
        </w:tc>
        <w:tc>
          <w:tcPr>
            <w:tcW w:w="2693" w:type="dxa"/>
          </w:tcPr>
          <w:p w:rsidR="00184204" w:rsidRDefault="00184204" w:rsidP="00BD6D4C"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  <w:r>
              <w:t>, воспитатели ДОУ, администрация школы, заведующая ДОУ</w:t>
            </w:r>
          </w:p>
        </w:tc>
      </w:tr>
    </w:tbl>
    <w:p w:rsidR="00E43E85" w:rsidRDefault="00E43E85" w:rsidP="00E43E85"/>
    <w:p w:rsidR="00E43E85" w:rsidRDefault="00E43E85" w:rsidP="00E43E85"/>
    <w:p w:rsidR="00E43E85" w:rsidRDefault="00E43E85" w:rsidP="00E43E85">
      <w:pPr>
        <w:jc w:val="center"/>
      </w:pPr>
      <w:r>
        <w:t>Руководитель МО начальных классов:</w:t>
      </w:r>
      <w:r w:rsidRPr="00A40DFB">
        <w:t xml:space="preserve">   </w:t>
      </w:r>
      <w:r>
        <w:t xml:space="preserve">        </w:t>
      </w:r>
      <w:r w:rsidRPr="00A40DFB">
        <w:t xml:space="preserve">  </w:t>
      </w:r>
      <w:r>
        <w:t xml:space="preserve">           Дмитриева Н. А.</w:t>
      </w:r>
    </w:p>
    <w:p w:rsidR="00E43E85" w:rsidRDefault="00E43E85" w:rsidP="00E43E85">
      <w:pPr>
        <w:jc w:val="center"/>
      </w:pPr>
    </w:p>
    <w:p w:rsidR="00E43E85" w:rsidRDefault="00E43E85" w:rsidP="00184204">
      <w:pPr>
        <w:jc w:val="center"/>
      </w:pPr>
      <w:r>
        <w:t>Руководитель МО учителей-предметников:</w:t>
      </w:r>
      <w:r w:rsidRPr="00A40DFB">
        <w:t xml:space="preserve">   </w:t>
      </w:r>
      <w:r>
        <w:t xml:space="preserve">        </w:t>
      </w:r>
      <w:r w:rsidRPr="00A40DFB">
        <w:t xml:space="preserve">  </w:t>
      </w:r>
      <w:r>
        <w:t xml:space="preserve">           </w:t>
      </w:r>
      <w:proofErr w:type="spellStart"/>
      <w:r w:rsidR="00BC6F45">
        <w:t>Рысакова</w:t>
      </w:r>
      <w:proofErr w:type="spellEnd"/>
      <w:r w:rsidR="00BC6F45">
        <w:t xml:space="preserve"> В.Н.</w:t>
      </w:r>
    </w:p>
    <w:p w:rsidR="00E43E85" w:rsidRDefault="00E43E85" w:rsidP="00F076DF">
      <w:pPr>
        <w:jc w:val="center"/>
      </w:pPr>
    </w:p>
    <w:p w:rsidR="00E43E85" w:rsidRDefault="00E43E85" w:rsidP="00184204"/>
    <w:sectPr w:rsidR="00E43E85" w:rsidSect="0036192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DFB"/>
    <w:rsid w:val="00010564"/>
    <w:rsid w:val="00022DE8"/>
    <w:rsid w:val="00032D07"/>
    <w:rsid w:val="00066777"/>
    <w:rsid w:val="00086EA2"/>
    <w:rsid w:val="000A370C"/>
    <w:rsid w:val="000C2FA6"/>
    <w:rsid w:val="000E69F8"/>
    <w:rsid w:val="000F4BF1"/>
    <w:rsid w:val="000F68FC"/>
    <w:rsid w:val="00107114"/>
    <w:rsid w:val="0011016B"/>
    <w:rsid w:val="00184204"/>
    <w:rsid w:val="00196E82"/>
    <w:rsid w:val="001B2222"/>
    <w:rsid w:val="001B5954"/>
    <w:rsid w:val="001B5D8F"/>
    <w:rsid w:val="001B76E0"/>
    <w:rsid w:val="001D0CF8"/>
    <w:rsid w:val="001D1FC6"/>
    <w:rsid w:val="001D7796"/>
    <w:rsid w:val="001E000C"/>
    <w:rsid w:val="001E569B"/>
    <w:rsid w:val="0023688D"/>
    <w:rsid w:val="00292221"/>
    <w:rsid w:val="00292519"/>
    <w:rsid w:val="00293A31"/>
    <w:rsid w:val="002C07BB"/>
    <w:rsid w:val="002C2B0A"/>
    <w:rsid w:val="002E5701"/>
    <w:rsid w:val="002E59B9"/>
    <w:rsid w:val="002E77E5"/>
    <w:rsid w:val="002F1691"/>
    <w:rsid w:val="00302B8C"/>
    <w:rsid w:val="00320B3F"/>
    <w:rsid w:val="00322962"/>
    <w:rsid w:val="00323BEA"/>
    <w:rsid w:val="003428B1"/>
    <w:rsid w:val="00347736"/>
    <w:rsid w:val="00361929"/>
    <w:rsid w:val="00364EB6"/>
    <w:rsid w:val="00376A0C"/>
    <w:rsid w:val="00390AF6"/>
    <w:rsid w:val="003914E7"/>
    <w:rsid w:val="00397FEC"/>
    <w:rsid w:val="003A102E"/>
    <w:rsid w:val="003B3793"/>
    <w:rsid w:val="003E344B"/>
    <w:rsid w:val="00437F05"/>
    <w:rsid w:val="00445A27"/>
    <w:rsid w:val="004B6416"/>
    <w:rsid w:val="004C20A6"/>
    <w:rsid w:val="00514C51"/>
    <w:rsid w:val="00515EA6"/>
    <w:rsid w:val="00524E67"/>
    <w:rsid w:val="005764F3"/>
    <w:rsid w:val="0058157B"/>
    <w:rsid w:val="005A27DB"/>
    <w:rsid w:val="005E0C75"/>
    <w:rsid w:val="005F412E"/>
    <w:rsid w:val="0060461E"/>
    <w:rsid w:val="00626416"/>
    <w:rsid w:val="00640BF8"/>
    <w:rsid w:val="00642D8E"/>
    <w:rsid w:val="006438AB"/>
    <w:rsid w:val="00652C3B"/>
    <w:rsid w:val="00656CF4"/>
    <w:rsid w:val="00673D11"/>
    <w:rsid w:val="006903C0"/>
    <w:rsid w:val="006B23C4"/>
    <w:rsid w:val="006C4E27"/>
    <w:rsid w:val="006C7118"/>
    <w:rsid w:val="006C75F1"/>
    <w:rsid w:val="006F150C"/>
    <w:rsid w:val="007303AE"/>
    <w:rsid w:val="0077131C"/>
    <w:rsid w:val="007977FF"/>
    <w:rsid w:val="007B2D88"/>
    <w:rsid w:val="007B3555"/>
    <w:rsid w:val="007C50BB"/>
    <w:rsid w:val="007E228C"/>
    <w:rsid w:val="007E319D"/>
    <w:rsid w:val="007E5242"/>
    <w:rsid w:val="007E61F0"/>
    <w:rsid w:val="008002DF"/>
    <w:rsid w:val="00813EA9"/>
    <w:rsid w:val="00827403"/>
    <w:rsid w:val="0083242D"/>
    <w:rsid w:val="008417B2"/>
    <w:rsid w:val="0085349F"/>
    <w:rsid w:val="00861D80"/>
    <w:rsid w:val="008A3D24"/>
    <w:rsid w:val="008D0154"/>
    <w:rsid w:val="00910005"/>
    <w:rsid w:val="00947544"/>
    <w:rsid w:val="0096291C"/>
    <w:rsid w:val="00963A85"/>
    <w:rsid w:val="00964B9B"/>
    <w:rsid w:val="009903EA"/>
    <w:rsid w:val="009A494C"/>
    <w:rsid w:val="009A6432"/>
    <w:rsid w:val="009A7840"/>
    <w:rsid w:val="009C0048"/>
    <w:rsid w:val="009E3DB6"/>
    <w:rsid w:val="00A00A25"/>
    <w:rsid w:val="00A02A74"/>
    <w:rsid w:val="00A07808"/>
    <w:rsid w:val="00A16F84"/>
    <w:rsid w:val="00A2170D"/>
    <w:rsid w:val="00A32BD5"/>
    <w:rsid w:val="00A34A9E"/>
    <w:rsid w:val="00A36315"/>
    <w:rsid w:val="00A40DFB"/>
    <w:rsid w:val="00A9191E"/>
    <w:rsid w:val="00AB3321"/>
    <w:rsid w:val="00AB659B"/>
    <w:rsid w:val="00AF6F68"/>
    <w:rsid w:val="00B1330B"/>
    <w:rsid w:val="00B33271"/>
    <w:rsid w:val="00B40FCF"/>
    <w:rsid w:val="00B51F78"/>
    <w:rsid w:val="00B52201"/>
    <w:rsid w:val="00B623D0"/>
    <w:rsid w:val="00B853E7"/>
    <w:rsid w:val="00B857B1"/>
    <w:rsid w:val="00B97E15"/>
    <w:rsid w:val="00BB4E4D"/>
    <w:rsid w:val="00BC6F45"/>
    <w:rsid w:val="00BE07D6"/>
    <w:rsid w:val="00BF6961"/>
    <w:rsid w:val="00C010FD"/>
    <w:rsid w:val="00C433AF"/>
    <w:rsid w:val="00C90482"/>
    <w:rsid w:val="00C94B21"/>
    <w:rsid w:val="00CA1080"/>
    <w:rsid w:val="00CA4A75"/>
    <w:rsid w:val="00CD19C8"/>
    <w:rsid w:val="00CD666A"/>
    <w:rsid w:val="00D038BD"/>
    <w:rsid w:val="00D22087"/>
    <w:rsid w:val="00D257E9"/>
    <w:rsid w:val="00D5248C"/>
    <w:rsid w:val="00D678A3"/>
    <w:rsid w:val="00D85483"/>
    <w:rsid w:val="00D93F2D"/>
    <w:rsid w:val="00DB558F"/>
    <w:rsid w:val="00DE2C63"/>
    <w:rsid w:val="00E2373C"/>
    <w:rsid w:val="00E30AC8"/>
    <w:rsid w:val="00E43E85"/>
    <w:rsid w:val="00E534D5"/>
    <w:rsid w:val="00E54D8C"/>
    <w:rsid w:val="00E86298"/>
    <w:rsid w:val="00EB28F3"/>
    <w:rsid w:val="00EC26DF"/>
    <w:rsid w:val="00EC64B1"/>
    <w:rsid w:val="00EC684E"/>
    <w:rsid w:val="00ED0684"/>
    <w:rsid w:val="00ED7E0C"/>
    <w:rsid w:val="00EE3E87"/>
    <w:rsid w:val="00F076DF"/>
    <w:rsid w:val="00F1326E"/>
    <w:rsid w:val="00F51086"/>
    <w:rsid w:val="00F7184D"/>
    <w:rsid w:val="00F73650"/>
    <w:rsid w:val="00F74B86"/>
    <w:rsid w:val="00FB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6298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E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8629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0F70-FA27-47A3-8C90-B15178A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3</cp:revision>
  <cp:lastPrinted>2019-02-14T11:58:00Z</cp:lastPrinted>
  <dcterms:created xsi:type="dcterms:W3CDTF">2019-02-14T12:00:00Z</dcterms:created>
  <dcterms:modified xsi:type="dcterms:W3CDTF">2019-02-14T17:53:00Z</dcterms:modified>
</cp:coreProperties>
</file>